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25" w:rsidRPr="007A3152" w:rsidRDefault="008C1137" w:rsidP="008C1137">
      <w:pPr>
        <w:jc w:val="right"/>
        <w:rPr>
          <w:rFonts w:ascii="Times New Roman" w:hAnsi="Times New Roman" w:cs="Times New Roman"/>
          <w:sz w:val="16"/>
          <w:szCs w:val="16"/>
        </w:rPr>
      </w:pPr>
      <w:r w:rsidRPr="007A3152">
        <w:rPr>
          <w:rFonts w:ascii="Times New Roman" w:hAnsi="Times New Roman" w:cs="Times New Roman"/>
          <w:sz w:val="16"/>
          <w:szCs w:val="16"/>
        </w:rPr>
        <w:t>Приложение</w:t>
      </w:r>
    </w:p>
    <w:p w:rsidR="008C1137" w:rsidRPr="007A3152" w:rsidRDefault="008C1137" w:rsidP="008C113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A3152">
        <w:rPr>
          <w:rFonts w:ascii="Times New Roman" w:hAnsi="Times New Roman" w:cs="Times New Roman"/>
          <w:b/>
          <w:sz w:val="16"/>
          <w:szCs w:val="16"/>
        </w:rPr>
        <w:t>Сводная информация о запланированной работе передвижных медицинских комплексов, приобретенных в рамках проекта в 2019 год</w:t>
      </w:r>
      <w:r w:rsidR="007C00F5">
        <w:rPr>
          <w:rFonts w:ascii="Times New Roman" w:hAnsi="Times New Roman" w:cs="Times New Roman"/>
          <w:b/>
          <w:sz w:val="16"/>
          <w:szCs w:val="16"/>
        </w:rPr>
        <w:t>у</w:t>
      </w:r>
      <w:r w:rsidRPr="007A3152">
        <w:rPr>
          <w:rFonts w:ascii="Times New Roman" w:hAnsi="Times New Roman" w:cs="Times New Roman"/>
          <w:b/>
          <w:sz w:val="16"/>
          <w:szCs w:val="16"/>
        </w:rPr>
        <w:t xml:space="preserve"> в рамках федерального проекта, в том числе в населенных пунктах до 100  человек</w:t>
      </w:r>
    </w:p>
    <w:p w:rsidR="008C1137" w:rsidRPr="007A3152" w:rsidRDefault="008C1137" w:rsidP="008C1137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A3152">
        <w:rPr>
          <w:rFonts w:ascii="Times New Roman" w:hAnsi="Times New Roman" w:cs="Times New Roman"/>
          <w:b/>
          <w:sz w:val="16"/>
          <w:szCs w:val="16"/>
          <w:u w:val="single"/>
        </w:rPr>
        <w:t xml:space="preserve"> Калужск</w:t>
      </w:r>
      <w:r w:rsidR="00E72867">
        <w:rPr>
          <w:rFonts w:ascii="Times New Roman" w:hAnsi="Times New Roman" w:cs="Times New Roman"/>
          <w:b/>
          <w:sz w:val="16"/>
          <w:szCs w:val="16"/>
          <w:u w:val="single"/>
        </w:rPr>
        <w:t>ая</w:t>
      </w:r>
      <w:r w:rsidRPr="007A3152">
        <w:rPr>
          <w:rFonts w:ascii="Times New Roman" w:hAnsi="Times New Roman" w:cs="Times New Roman"/>
          <w:b/>
          <w:sz w:val="16"/>
          <w:szCs w:val="16"/>
          <w:u w:val="single"/>
        </w:rPr>
        <w:t xml:space="preserve"> област</w:t>
      </w:r>
      <w:r w:rsidR="00E72867">
        <w:rPr>
          <w:rFonts w:ascii="Times New Roman" w:hAnsi="Times New Roman" w:cs="Times New Roman"/>
          <w:b/>
          <w:sz w:val="16"/>
          <w:szCs w:val="16"/>
          <w:u w:val="single"/>
        </w:rPr>
        <w:t>ь</w:t>
      </w:r>
    </w:p>
    <w:tbl>
      <w:tblPr>
        <w:tblStyle w:val="a3"/>
        <w:tblW w:w="103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709"/>
        <w:gridCol w:w="992"/>
        <w:gridCol w:w="567"/>
        <w:gridCol w:w="1134"/>
        <w:gridCol w:w="709"/>
        <w:gridCol w:w="992"/>
        <w:gridCol w:w="709"/>
        <w:gridCol w:w="1099"/>
      </w:tblGrid>
      <w:tr w:rsidR="00A1530A" w:rsidRPr="007A3152" w:rsidTr="009D492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0A" w:rsidRPr="007A3152" w:rsidRDefault="00A1530A" w:rsidP="00A153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медицинской организации, в которую </w:t>
            </w:r>
            <w:proofErr w:type="gram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поставлен</w:t>
            </w:r>
            <w:proofErr w:type="gram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М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Вид ПМК (ФЛГ, ММГ, ФЛГ-ММГ, передвижной ФАП, ино</w:t>
            </w:r>
            <w:proofErr w:type="gram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й-</w:t>
            </w:r>
            <w:proofErr w:type="gram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шифровать)</w:t>
            </w:r>
          </w:p>
        </w:tc>
        <w:tc>
          <w:tcPr>
            <w:tcW w:w="6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47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Запланировано выездов</w:t>
            </w:r>
          </w:p>
        </w:tc>
      </w:tr>
      <w:tr w:rsidR="00A1530A" w:rsidRPr="007A3152" w:rsidTr="009D4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0A" w:rsidRPr="007A3152" w:rsidRDefault="00A1530A" w:rsidP="00A153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3B39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1 квартал 202</w:t>
            </w:r>
            <w:r w:rsidR="003B39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3B39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2 квартал 202</w:t>
            </w:r>
            <w:r w:rsidR="003B39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3B39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3 квартал 202</w:t>
            </w:r>
            <w:r w:rsidR="003B39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3B39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4 квартал 202</w:t>
            </w:r>
            <w:r w:rsidR="003B39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4755D7" w:rsidRPr="007A3152" w:rsidTr="009D49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A153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всего, е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55D7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 </w:t>
            </w: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. в населен</w:t>
            </w:r>
          </w:p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ные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ункты с численностью до 100 человек, ед.</w:t>
            </w:r>
          </w:p>
        </w:tc>
        <w:tc>
          <w:tcPr>
            <w:tcW w:w="567" w:type="dxa"/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всего, ед.</w:t>
            </w:r>
          </w:p>
        </w:tc>
        <w:tc>
          <w:tcPr>
            <w:tcW w:w="1134" w:type="dxa"/>
          </w:tcPr>
          <w:p w:rsidR="004755D7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 </w:t>
            </w: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. в населен</w:t>
            </w:r>
          </w:p>
          <w:p w:rsidR="004755D7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ные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ункты с </w:t>
            </w: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</w:t>
            </w:r>
            <w:proofErr w:type="spellEnd"/>
          </w:p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тью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100 человек, ед.</w:t>
            </w:r>
          </w:p>
        </w:tc>
        <w:tc>
          <w:tcPr>
            <w:tcW w:w="709" w:type="dxa"/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всего, ед.</w:t>
            </w:r>
          </w:p>
        </w:tc>
        <w:tc>
          <w:tcPr>
            <w:tcW w:w="992" w:type="dxa"/>
          </w:tcPr>
          <w:p w:rsidR="004755D7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 </w:t>
            </w: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. в населен</w:t>
            </w:r>
          </w:p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ные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ункты с численностью до 100 человек, ед.</w:t>
            </w:r>
          </w:p>
        </w:tc>
        <w:tc>
          <w:tcPr>
            <w:tcW w:w="709" w:type="dxa"/>
          </w:tcPr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всего, ед.</w:t>
            </w:r>
          </w:p>
        </w:tc>
        <w:tc>
          <w:tcPr>
            <w:tcW w:w="1099" w:type="dxa"/>
          </w:tcPr>
          <w:p w:rsidR="004755D7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 </w:t>
            </w: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в населенные пункты с </w:t>
            </w: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</w:t>
            </w:r>
            <w:proofErr w:type="spellEnd"/>
          </w:p>
          <w:p w:rsidR="00A1530A" w:rsidRPr="007A3152" w:rsidRDefault="00A1530A" w:rsidP="004755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тью</w:t>
            </w:r>
            <w:proofErr w:type="spellEnd"/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100 человек, ед.</w:t>
            </w:r>
          </w:p>
        </w:tc>
      </w:tr>
      <w:tr w:rsidR="004755D7" w:rsidRPr="007A3152" w:rsidTr="009D492C">
        <w:tc>
          <w:tcPr>
            <w:tcW w:w="425" w:type="dxa"/>
            <w:tcBorders>
              <w:top w:val="single" w:sz="4" w:space="0" w:color="auto"/>
            </w:tcBorders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99" w:type="dxa"/>
          </w:tcPr>
          <w:p w:rsidR="00A1530A" w:rsidRPr="007A3152" w:rsidRDefault="00A3041E" w:rsidP="008C11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15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4755D7" w:rsidRPr="007A3152" w:rsidTr="009D492C">
        <w:tc>
          <w:tcPr>
            <w:tcW w:w="425" w:type="dxa"/>
          </w:tcPr>
          <w:p w:rsidR="00A1530A" w:rsidRPr="004755D7" w:rsidRDefault="00A3041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5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47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A1530A" w:rsidRPr="003E630C" w:rsidRDefault="009D492C" w:rsidP="009D4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Центральная межрайонная больница № 5»         (</w:t>
            </w:r>
            <w:r w:rsidR="003E630C" w:rsidRPr="003E630C">
              <w:rPr>
                <w:rFonts w:ascii="Times New Roman" w:hAnsi="Times New Roman" w:cs="Times New Roman"/>
                <w:sz w:val="16"/>
                <w:szCs w:val="16"/>
              </w:rPr>
              <w:t>Мещ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1530A" w:rsidRPr="003E630C" w:rsidRDefault="00AA3446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Передвижной ФАП</w:t>
            </w:r>
          </w:p>
        </w:tc>
        <w:tc>
          <w:tcPr>
            <w:tcW w:w="709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1530A" w:rsidRPr="003E630C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5D7" w:rsidRPr="007A3152" w:rsidTr="009D492C">
        <w:trPr>
          <w:trHeight w:val="247"/>
        </w:trPr>
        <w:tc>
          <w:tcPr>
            <w:tcW w:w="425" w:type="dxa"/>
          </w:tcPr>
          <w:p w:rsidR="00A1530A" w:rsidRPr="00034273" w:rsidRDefault="004610B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0342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A1530A" w:rsidRPr="004610BE" w:rsidRDefault="004610BE" w:rsidP="009D4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0BE"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proofErr w:type="gramStart"/>
            <w:r w:rsidRPr="004610BE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proofErr w:type="gramEnd"/>
            <w:r w:rsidRPr="004610B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9D49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 межрайонная больниц</w:t>
            </w:r>
            <w:r w:rsidRPr="004610BE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9D49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0BE">
              <w:rPr>
                <w:rFonts w:ascii="Times New Roman" w:hAnsi="Times New Roman" w:cs="Times New Roman"/>
                <w:sz w:val="16"/>
                <w:szCs w:val="16"/>
              </w:rPr>
              <w:t>2»</w:t>
            </w:r>
          </w:p>
        </w:tc>
        <w:tc>
          <w:tcPr>
            <w:tcW w:w="1276" w:type="dxa"/>
          </w:tcPr>
          <w:p w:rsidR="00A1530A" w:rsidRPr="004610BE" w:rsidRDefault="004610B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Передвижной ФАП</w:t>
            </w:r>
          </w:p>
        </w:tc>
        <w:tc>
          <w:tcPr>
            <w:tcW w:w="709" w:type="dxa"/>
          </w:tcPr>
          <w:p w:rsidR="00A1530A" w:rsidRPr="001B599B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1530A" w:rsidRPr="001B599B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A1530A" w:rsidRPr="001B599B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1530A" w:rsidRPr="001B599B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1530A" w:rsidRPr="001B599B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1530A" w:rsidRPr="001B599B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1530A" w:rsidRPr="004610BE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A1530A" w:rsidRPr="001B599B" w:rsidRDefault="00A1530A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55D7" w:rsidRPr="007A3152" w:rsidTr="009D492C">
        <w:trPr>
          <w:trHeight w:val="247"/>
        </w:trPr>
        <w:tc>
          <w:tcPr>
            <w:tcW w:w="425" w:type="dxa"/>
          </w:tcPr>
          <w:p w:rsidR="00127DD1" w:rsidRPr="000F19D6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0F19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9D492C" w:rsidRDefault="001A1C38" w:rsidP="009D49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КО «ЦРБ </w:t>
            </w:r>
          </w:p>
          <w:p w:rsidR="00127DD1" w:rsidRPr="003E047D" w:rsidRDefault="001A1C38" w:rsidP="00FB2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лоярослав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</w:tcPr>
          <w:p w:rsidR="00127DD1" w:rsidRPr="003E047D" w:rsidRDefault="001A1C38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Передвижной ФАП</w:t>
            </w:r>
          </w:p>
        </w:tc>
        <w:tc>
          <w:tcPr>
            <w:tcW w:w="709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127DD1" w:rsidRPr="009D0A88" w:rsidRDefault="00127DD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047D" w:rsidRPr="007A3152" w:rsidTr="009D492C">
        <w:trPr>
          <w:trHeight w:val="247"/>
        </w:trPr>
        <w:tc>
          <w:tcPr>
            <w:tcW w:w="425" w:type="dxa"/>
          </w:tcPr>
          <w:p w:rsidR="003E047D" w:rsidRPr="00EE10F4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EE10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3E047D" w:rsidRPr="003E047D" w:rsidRDefault="00954CEC" w:rsidP="009D49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9D49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ая межрайонная больниц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9D49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4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610B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3E047D" w:rsidRPr="00DD5EF1" w:rsidRDefault="00954CE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 w:rsidR="00DD5EF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DD5EF1"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3E047D" w:rsidRPr="00EE10F4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47D" w:rsidRPr="00EE10F4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47D" w:rsidRPr="00EE10F4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E047D" w:rsidRPr="00EE10F4" w:rsidRDefault="003E047D" w:rsidP="00EE10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E047D" w:rsidRPr="00EE10F4" w:rsidRDefault="003E047D" w:rsidP="00EE10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47D" w:rsidRPr="00EE10F4" w:rsidRDefault="003E047D" w:rsidP="00EE10F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E047D" w:rsidRPr="00EE10F4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3E047D" w:rsidRPr="00EE10F4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047D" w:rsidRPr="007A3152" w:rsidTr="009D492C">
        <w:trPr>
          <w:trHeight w:val="247"/>
        </w:trPr>
        <w:tc>
          <w:tcPr>
            <w:tcW w:w="425" w:type="dxa"/>
          </w:tcPr>
          <w:p w:rsidR="003E047D" w:rsidRPr="00671BC7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671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3E047D" w:rsidRPr="003E047D" w:rsidRDefault="006A0A01" w:rsidP="00FB2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КО «ЦР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бы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</w:tcPr>
          <w:p w:rsidR="003E047D" w:rsidRPr="003E047D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47D" w:rsidRPr="007A3152" w:rsidTr="009D492C">
        <w:trPr>
          <w:trHeight w:val="247"/>
        </w:trPr>
        <w:tc>
          <w:tcPr>
            <w:tcW w:w="425" w:type="dxa"/>
          </w:tcPr>
          <w:p w:rsidR="003E047D" w:rsidRPr="00E47B83" w:rsidRDefault="003E31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E47B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3E047D" w:rsidRPr="003E047D" w:rsidRDefault="003E3101" w:rsidP="00FB2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КО «ЦРБ Боровского района»</w:t>
            </w:r>
          </w:p>
        </w:tc>
        <w:tc>
          <w:tcPr>
            <w:tcW w:w="1276" w:type="dxa"/>
          </w:tcPr>
          <w:p w:rsidR="003E047D" w:rsidRPr="003E047D" w:rsidRDefault="003E31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3E047D" w:rsidRPr="006A0A01" w:rsidRDefault="003E047D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A01" w:rsidRPr="007A3152" w:rsidTr="009D492C">
        <w:trPr>
          <w:trHeight w:val="247"/>
        </w:trPr>
        <w:tc>
          <w:tcPr>
            <w:tcW w:w="425" w:type="dxa"/>
          </w:tcPr>
          <w:p w:rsidR="006A0A01" w:rsidRPr="00F57462" w:rsidRDefault="00AB6FF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F574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6A0A01" w:rsidRPr="003E047D" w:rsidRDefault="00AB6FF0" w:rsidP="00FB2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КО «ЦР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астович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</w:tcPr>
          <w:p w:rsidR="006A0A01" w:rsidRPr="003E047D" w:rsidRDefault="00AB6FF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6A0A01" w:rsidRPr="0068474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A0A01" w:rsidRPr="0068474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A0A01" w:rsidRPr="0068474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A0A01" w:rsidRPr="0068474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A0A01" w:rsidRPr="0068474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A0A01" w:rsidRPr="0068474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A0A01" w:rsidRPr="0068474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6A0A01" w:rsidRPr="00684741" w:rsidRDefault="006A0A01" w:rsidP="006847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A0A01" w:rsidRPr="007A3152" w:rsidTr="009D492C">
        <w:trPr>
          <w:trHeight w:val="247"/>
        </w:trPr>
        <w:tc>
          <w:tcPr>
            <w:tcW w:w="425" w:type="dxa"/>
          </w:tcPr>
          <w:p w:rsidR="006A0A01" w:rsidRPr="00B472F7" w:rsidRDefault="00FF5677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B47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6A0A01" w:rsidRPr="003E047D" w:rsidRDefault="00FF5677" w:rsidP="00FB2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КО «ЦРБ Жуковского района»</w:t>
            </w:r>
          </w:p>
        </w:tc>
        <w:tc>
          <w:tcPr>
            <w:tcW w:w="1276" w:type="dxa"/>
          </w:tcPr>
          <w:p w:rsidR="006A0A01" w:rsidRPr="003E047D" w:rsidRDefault="00FF5677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6A0A01" w:rsidRPr="006A0A01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A01" w:rsidRPr="007A3152" w:rsidTr="009D492C">
        <w:trPr>
          <w:trHeight w:val="247"/>
        </w:trPr>
        <w:tc>
          <w:tcPr>
            <w:tcW w:w="425" w:type="dxa"/>
          </w:tcPr>
          <w:p w:rsidR="006A0A01" w:rsidRPr="00BE7F9D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BE7F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6A0A01" w:rsidRPr="003E047D" w:rsidRDefault="00372A60" w:rsidP="00F664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664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 межрайонная боль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F664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4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610B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6A0A01" w:rsidRPr="003E047D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6A0A01" w:rsidRPr="00372A60" w:rsidRDefault="006A0A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2A60" w:rsidRPr="007A3152" w:rsidTr="009D492C">
        <w:trPr>
          <w:trHeight w:val="247"/>
        </w:trPr>
        <w:tc>
          <w:tcPr>
            <w:tcW w:w="425" w:type="dxa"/>
          </w:tcPr>
          <w:p w:rsidR="00372A60" w:rsidRPr="00A337D9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A337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372A60" w:rsidRPr="003E047D" w:rsidRDefault="005D4CAE" w:rsidP="005D4C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КО «Калужская городская больница № 5</w:t>
            </w:r>
            <w:r w:rsidRPr="004610B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372A60" w:rsidRPr="003E047D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372A60" w:rsidRPr="006A0A01" w:rsidRDefault="00372A60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CAE" w:rsidRPr="007A3152" w:rsidTr="009D492C">
        <w:trPr>
          <w:trHeight w:val="247"/>
        </w:trPr>
        <w:tc>
          <w:tcPr>
            <w:tcW w:w="425" w:type="dxa"/>
          </w:tcPr>
          <w:p w:rsidR="005D4CAE" w:rsidRPr="00494DD6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494D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5D4CAE" w:rsidRPr="003E047D" w:rsidRDefault="009D492C" w:rsidP="00FB2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КО «Центральная межрайонная больница №</w:t>
            </w:r>
            <w:r w:rsidR="00F664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»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миничи)</w:t>
            </w:r>
          </w:p>
        </w:tc>
        <w:tc>
          <w:tcPr>
            <w:tcW w:w="1276" w:type="dxa"/>
          </w:tcPr>
          <w:p w:rsidR="005D4CAE" w:rsidRPr="003E047D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5D4CAE" w:rsidRPr="00BA533C" w:rsidRDefault="005D4CAE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D492C" w:rsidRPr="007A3152" w:rsidTr="009D492C">
        <w:trPr>
          <w:trHeight w:val="247"/>
        </w:trPr>
        <w:tc>
          <w:tcPr>
            <w:tcW w:w="425" w:type="dxa"/>
          </w:tcPr>
          <w:p w:rsidR="009D492C" w:rsidRPr="00121ABF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 w:rsidR="00121A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9D492C" w:rsidRPr="003E047D" w:rsidRDefault="00F664AF" w:rsidP="00F664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алужская городская клиническая больница № 4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юс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С.»         </w:t>
            </w:r>
          </w:p>
        </w:tc>
        <w:tc>
          <w:tcPr>
            <w:tcW w:w="1276" w:type="dxa"/>
          </w:tcPr>
          <w:p w:rsidR="009D492C" w:rsidRPr="003E047D" w:rsidRDefault="00F664AF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</w:tcPr>
          <w:p w:rsidR="009D492C" w:rsidRPr="001C0025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D492C" w:rsidRPr="007A3152" w:rsidTr="009D492C">
        <w:trPr>
          <w:trHeight w:val="247"/>
        </w:trPr>
        <w:tc>
          <w:tcPr>
            <w:tcW w:w="425" w:type="dxa"/>
          </w:tcPr>
          <w:p w:rsidR="009D492C" w:rsidRPr="00E142E7" w:rsidRDefault="009D492C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64A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14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9D492C" w:rsidRPr="003E047D" w:rsidRDefault="00F664AF" w:rsidP="00FB24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УЗ КО «ЦРБ Тарусского района»</w:t>
            </w:r>
          </w:p>
        </w:tc>
        <w:tc>
          <w:tcPr>
            <w:tcW w:w="1276" w:type="dxa"/>
          </w:tcPr>
          <w:p w:rsidR="009D492C" w:rsidRPr="003E047D" w:rsidRDefault="00F664AF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E630C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709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9" w:type="dxa"/>
          </w:tcPr>
          <w:p w:rsidR="009D492C" w:rsidRPr="00D13B01" w:rsidRDefault="00D13B01" w:rsidP="008C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:rsidR="008C1137" w:rsidRPr="008C1137" w:rsidRDefault="008C1137" w:rsidP="008C1137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8C1137" w:rsidRPr="008C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25"/>
    <w:rsid w:val="000242F3"/>
    <w:rsid w:val="00034273"/>
    <w:rsid w:val="000B0825"/>
    <w:rsid w:val="000B1A5C"/>
    <w:rsid w:val="000F19D6"/>
    <w:rsid w:val="00116046"/>
    <w:rsid w:val="00117C94"/>
    <w:rsid w:val="00121ABF"/>
    <w:rsid w:val="00127DD1"/>
    <w:rsid w:val="0014044F"/>
    <w:rsid w:val="001A1C38"/>
    <w:rsid w:val="001B599B"/>
    <w:rsid w:val="001C0025"/>
    <w:rsid w:val="0025621F"/>
    <w:rsid w:val="002A0926"/>
    <w:rsid w:val="002E5C4E"/>
    <w:rsid w:val="003331BF"/>
    <w:rsid w:val="00372A60"/>
    <w:rsid w:val="00375EB3"/>
    <w:rsid w:val="003B39FD"/>
    <w:rsid w:val="003E047D"/>
    <w:rsid w:val="003E3101"/>
    <w:rsid w:val="003E387A"/>
    <w:rsid w:val="003E630C"/>
    <w:rsid w:val="004464EB"/>
    <w:rsid w:val="004610BE"/>
    <w:rsid w:val="004755D7"/>
    <w:rsid w:val="00494DD6"/>
    <w:rsid w:val="004A470A"/>
    <w:rsid w:val="004D6F22"/>
    <w:rsid w:val="005D4CAE"/>
    <w:rsid w:val="006121D5"/>
    <w:rsid w:val="00671BC7"/>
    <w:rsid w:val="00684741"/>
    <w:rsid w:val="006A0A01"/>
    <w:rsid w:val="006D1842"/>
    <w:rsid w:val="007A3152"/>
    <w:rsid w:val="007C00F5"/>
    <w:rsid w:val="0080573B"/>
    <w:rsid w:val="008C1137"/>
    <w:rsid w:val="00954CEC"/>
    <w:rsid w:val="009D0A88"/>
    <w:rsid w:val="009D492C"/>
    <w:rsid w:val="00A071E0"/>
    <w:rsid w:val="00A1530A"/>
    <w:rsid w:val="00A3041E"/>
    <w:rsid w:val="00A337D9"/>
    <w:rsid w:val="00A8267E"/>
    <w:rsid w:val="00AA3446"/>
    <w:rsid w:val="00AA50CD"/>
    <w:rsid w:val="00AB6FF0"/>
    <w:rsid w:val="00B05596"/>
    <w:rsid w:val="00B42E0C"/>
    <w:rsid w:val="00B472F7"/>
    <w:rsid w:val="00B85F23"/>
    <w:rsid w:val="00BA533C"/>
    <w:rsid w:val="00BB6525"/>
    <w:rsid w:val="00BE7F9D"/>
    <w:rsid w:val="00C12E96"/>
    <w:rsid w:val="00C361EF"/>
    <w:rsid w:val="00C827EA"/>
    <w:rsid w:val="00CF5899"/>
    <w:rsid w:val="00D13B01"/>
    <w:rsid w:val="00DD006D"/>
    <w:rsid w:val="00DD5EF1"/>
    <w:rsid w:val="00DF044A"/>
    <w:rsid w:val="00E142E7"/>
    <w:rsid w:val="00E47B83"/>
    <w:rsid w:val="00E72867"/>
    <w:rsid w:val="00EE10F4"/>
    <w:rsid w:val="00F45073"/>
    <w:rsid w:val="00F57462"/>
    <w:rsid w:val="00F664AF"/>
    <w:rsid w:val="00FB2436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470C-7EC4-44B8-9AC5-8DEB3599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Галина Георгиевна</dc:creator>
  <cp:keywords/>
  <dc:description/>
  <cp:lastModifiedBy>User</cp:lastModifiedBy>
  <cp:revision>116</cp:revision>
  <dcterms:created xsi:type="dcterms:W3CDTF">2021-01-18T04:52:00Z</dcterms:created>
  <dcterms:modified xsi:type="dcterms:W3CDTF">2023-01-19T07:37:00Z</dcterms:modified>
</cp:coreProperties>
</file>